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1884671"/>
        <w:docPartObj>
          <w:docPartGallery w:val="Cover Pages"/>
          <w:docPartUnique/>
        </w:docPartObj>
      </w:sdtPr>
      <w:sdtContent>
        <w:p w14:paraId="78C90066" w14:textId="2E143752" w:rsidR="00F77518" w:rsidRDefault="00F77518">
          <w:r>
            <w:rPr>
              <w:noProof/>
            </w:rPr>
            <mc:AlternateContent>
              <mc:Choice Requires="wpg">
                <w:drawing>
                  <wp:anchor distT="0" distB="0" distL="114300" distR="114300" simplePos="0" relativeHeight="251662336" behindDoc="0" locked="0" layoutInCell="1" allowOverlap="1" wp14:anchorId="52214C8E" wp14:editId="6282B5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5CB44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B67DEC1" wp14:editId="6AD96C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B29BCA" w14:textId="52453B5F" w:rsidR="00F77518" w:rsidRDefault="00DF5B2C">
                                    <w:pPr>
                                      <w:pStyle w:val="Geenafstand"/>
                                      <w:jc w:val="right"/>
                                      <w:rPr>
                                        <w:color w:val="595959" w:themeColor="text1" w:themeTint="A6"/>
                                        <w:sz w:val="28"/>
                                        <w:szCs w:val="28"/>
                                      </w:rPr>
                                    </w:pPr>
                                    <w:r>
                                      <w:rPr>
                                        <w:color w:val="595959" w:themeColor="text1" w:themeTint="A6"/>
                                        <w:sz w:val="28"/>
                                        <w:szCs w:val="28"/>
                                      </w:rPr>
                                      <w:t>pascal holthuijsen</w:t>
                                    </w:r>
                                  </w:p>
                                </w:sdtContent>
                              </w:sdt>
                              <w:p w14:paraId="080F757E" w14:textId="0E1C6975" w:rsidR="00F77518" w:rsidRDefault="00F7751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67DEC1"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DB29BCA" w14:textId="52453B5F" w:rsidR="00F77518" w:rsidRDefault="00DF5B2C">
                              <w:pPr>
                                <w:pStyle w:val="Geenafstand"/>
                                <w:jc w:val="right"/>
                                <w:rPr>
                                  <w:color w:val="595959" w:themeColor="text1" w:themeTint="A6"/>
                                  <w:sz w:val="28"/>
                                  <w:szCs w:val="28"/>
                                </w:rPr>
                              </w:pPr>
                              <w:r>
                                <w:rPr>
                                  <w:color w:val="595959" w:themeColor="text1" w:themeTint="A6"/>
                                  <w:sz w:val="28"/>
                                  <w:szCs w:val="28"/>
                                </w:rPr>
                                <w:t>pascal holthuijsen</w:t>
                              </w:r>
                            </w:p>
                          </w:sdtContent>
                        </w:sdt>
                        <w:p w14:paraId="080F757E" w14:textId="0E1C6975" w:rsidR="00F77518" w:rsidRDefault="00F7751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2C0005" wp14:editId="5D09965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4C06" w14:textId="79F2A702" w:rsidR="00F77518" w:rsidRDefault="00F77518">
                                <w:pPr>
                                  <w:pStyle w:val="Geenafstand"/>
                                  <w:jc w:val="right"/>
                                  <w:rPr>
                                    <w:color w:val="549E39" w:themeColor="accent1"/>
                                    <w:sz w:val="28"/>
                                    <w:szCs w:val="28"/>
                                  </w:rPr>
                                </w:pPr>
                                <w:r>
                                  <w:rPr>
                                    <w:color w:val="549E39" w:themeColor="accent1"/>
                                    <w:sz w:val="28"/>
                                    <w:szCs w:val="28"/>
                                  </w:rPr>
                                  <w:t>2139622</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517C4E62" w14:textId="65625FB0" w:rsidR="00F77518" w:rsidRDefault="00F77518">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2C0005"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30874C06" w14:textId="79F2A702" w:rsidR="00F77518" w:rsidRDefault="00F77518">
                          <w:pPr>
                            <w:pStyle w:val="Geenafstand"/>
                            <w:jc w:val="right"/>
                            <w:rPr>
                              <w:color w:val="549E39" w:themeColor="accent1"/>
                              <w:sz w:val="28"/>
                              <w:szCs w:val="28"/>
                            </w:rPr>
                          </w:pPr>
                          <w:r>
                            <w:rPr>
                              <w:color w:val="549E39" w:themeColor="accent1"/>
                              <w:sz w:val="28"/>
                              <w:szCs w:val="28"/>
                            </w:rPr>
                            <w:t>2139622</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517C4E62" w14:textId="65625FB0" w:rsidR="00F77518" w:rsidRDefault="00F77518">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DA1964" wp14:editId="710D06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435B2" w14:textId="0AEA6523" w:rsidR="00F77518" w:rsidRDefault="00F77518">
                                <w:pPr>
                                  <w:jc w:val="right"/>
                                  <w:rPr>
                                    <w:color w:val="549E39" w:themeColor="accent1"/>
                                    <w:sz w:val="64"/>
                                    <w:szCs w:val="64"/>
                                  </w:rPr>
                                </w:pPr>
                                <w:sdt>
                                  <w:sdtPr>
                                    <w:rPr>
                                      <w:caps/>
                                      <w:color w:val="549E39"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IPR -2.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5CEACB" w14:textId="779F684D" w:rsidR="00F77518" w:rsidRDefault="00F77518">
                                    <w:pPr>
                                      <w:jc w:val="right"/>
                                      <w:rPr>
                                        <w:smallCaps/>
                                        <w:color w:val="404040" w:themeColor="text1" w:themeTint="BF"/>
                                        <w:sz w:val="36"/>
                                        <w:szCs w:val="36"/>
                                      </w:rPr>
                                    </w:pPr>
                                    <w:r>
                                      <w:rPr>
                                        <w:color w:val="404040" w:themeColor="text1" w:themeTint="BF"/>
                                        <w:sz w:val="36"/>
                                        <w:szCs w:val="36"/>
                                      </w:rPr>
                                      <w:t>Pascal Holthuijs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DA1964"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B1435B2" w14:textId="0AEA6523" w:rsidR="00F77518" w:rsidRDefault="00F77518">
                          <w:pPr>
                            <w:jc w:val="right"/>
                            <w:rPr>
                              <w:color w:val="549E39" w:themeColor="accent1"/>
                              <w:sz w:val="64"/>
                              <w:szCs w:val="64"/>
                            </w:rPr>
                          </w:pPr>
                          <w:sdt>
                            <w:sdtPr>
                              <w:rPr>
                                <w:caps/>
                                <w:color w:val="549E39"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IPR -2.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5CEACB" w14:textId="779F684D" w:rsidR="00F77518" w:rsidRDefault="00F77518">
                              <w:pPr>
                                <w:jc w:val="right"/>
                                <w:rPr>
                                  <w:smallCaps/>
                                  <w:color w:val="404040" w:themeColor="text1" w:themeTint="BF"/>
                                  <w:sz w:val="36"/>
                                  <w:szCs w:val="36"/>
                                </w:rPr>
                              </w:pPr>
                              <w:r>
                                <w:rPr>
                                  <w:color w:val="404040" w:themeColor="text1" w:themeTint="BF"/>
                                  <w:sz w:val="36"/>
                                  <w:szCs w:val="36"/>
                                </w:rPr>
                                <w:t>Pascal Holthuijsen</w:t>
                              </w:r>
                            </w:p>
                          </w:sdtContent>
                        </w:sdt>
                      </w:txbxContent>
                    </v:textbox>
                    <w10:wrap type="square" anchorx="page" anchory="page"/>
                  </v:shape>
                </w:pict>
              </mc:Fallback>
            </mc:AlternateContent>
          </w:r>
        </w:p>
        <w:p w14:paraId="397804FE" w14:textId="1BC2B2F6" w:rsidR="00F77518" w:rsidRDefault="00F77518">
          <w:r>
            <w:br w:type="page"/>
          </w:r>
        </w:p>
      </w:sdtContent>
    </w:sdt>
    <w:p w14:paraId="09CFCE98" w14:textId="77777777" w:rsidR="00F77518" w:rsidRDefault="00F77518">
      <w:r>
        <w:lastRenderedPageBreak/>
        <w:br w:type="page"/>
      </w:r>
    </w:p>
    <w:sdt>
      <w:sdtPr>
        <w:id w:val="2524818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356228" w14:textId="2643865D" w:rsidR="00F77518" w:rsidRDefault="00F77518">
          <w:pPr>
            <w:pStyle w:val="Kopvaninhoudsopgave"/>
          </w:pPr>
          <w:r>
            <w:t>Inhoud</w:t>
          </w:r>
        </w:p>
        <w:p w14:paraId="6B61FE48" w14:textId="6B216975" w:rsidR="00DF5B2C" w:rsidRDefault="00F77518">
          <w:pPr>
            <w:pStyle w:val="Inhopg1"/>
            <w:tabs>
              <w:tab w:val="right" w:leader="dot" w:pos="9016"/>
            </w:tabs>
            <w:rPr>
              <w:noProof/>
            </w:rPr>
          </w:pPr>
          <w:r>
            <w:fldChar w:fldCharType="begin"/>
          </w:r>
          <w:r>
            <w:instrText xml:space="preserve"> TOC \o "1-3" \h \z \u </w:instrText>
          </w:r>
          <w:r>
            <w:fldChar w:fldCharType="separate"/>
          </w:r>
          <w:hyperlink w:anchor="_Toc36645087" w:history="1">
            <w:r w:rsidR="00DF5B2C" w:rsidRPr="00761C74">
              <w:rPr>
                <w:rStyle w:val="Hyperlink"/>
                <w:noProof/>
              </w:rPr>
              <w:t>Beschrijving</w:t>
            </w:r>
            <w:r w:rsidR="00DF5B2C">
              <w:rPr>
                <w:noProof/>
                <w:webHidden/>
              </w:rPr>
              <w:tab/>
            </w:r>
            <w:r w:rsidR="00DF5B2C">
              <w:rPr>
                <w:noProof/>
                <w:webHidden/>
              </w:rPr>
              <w:fldChar w:fldCharType="begin"/>
            </w:r>
            <w:r w:rsidR="00DF5B2C">
              <w:rPr>
                <w:noProof/>
                <w:webHidden/>
              </w:rPr>
              <w:instrText xml:space="preserve"> PAGEREF _Toc36645087 \h </w:instrText>
            </w:r>
            <w:r w:rsidR="00DF5B2C">
              <w:rPr>
                <w:noProof/>
                <w:webHidden/>
              </w:rPr>
            </w:r>
            <w:r w:rsidR="00DF5B2C">
              <w:rPr>
                <w:noProof/>
                <w:webHidden/>
              </w:rPr>
              <w:fldChar w:fldCharType="separate"/>
            </w:r>
            <w:r w:rsidR="00DF5B2C">
              <w:rPr>
                <w:noProof/>
                <w:webHidden/>
              </w:rPr>
              <w:t>3</w:t>
            </w:r>
            <w:r w:rsidR="00DF5B2C">
              <w:rPr>
                <w:noProof/>
                <w:webHidden/>
              </w:rPr>
              <w:fldChar w:fldCharType="end"/>
            </w:r>
          </w:hyperlink>
        </w:p>
        <w:p w14:paraId="2964EEA4" w14:textId="7BC36058" w:rsidR="00DF5B2C" w:rsidRDefault="00DF5B2C">
          <w:pPr>
            <w:pStyle w:val="Inhopg2"/>
            <w:tabs>
              <w:tab w:val="right" w:leader="dot" w:pos="9016"/>
            </w:tabs>
            <w:rPr>
              <w:noProof/>
            </w:rPr>
          </w:pPr>
          <w:hyperlink w:anchor="_Toc36645088" w:history="1">
            <w:r w:rsidRPr="00761C74">
              <w:rPr>
                <w:rStyle w:val="Hyperlink"/>
                <w:noProof/>
              </w:rPr>
              <w:t>Animaties:</w:t>
            </w:r>
            <w:r>
              <w:rPr>
                <w:noProof/>
                <w:webHidden/>
              </w:rPr>
              <w:tab/>
            </w:r>
            <w:r>
              <w:rPr>
                <w:noProof/>
                <w:webHidden/>
              </w:rPr>
              <w:fldChar w:fldCharType="begin"/>
            </w:r>
            <w:r>
              <w:rPr>
                <w:noProof/>
                <w:webHidden/>
              </w:rPr>
              <w:instrText xml:space="preserve"> PAGEREF _Toc36645088 \h </w:instrText>
            </w:r>
            <w:r>
              <w:rPr>
                <w:noProof/>
                <w:webHidden/>
              </w:rPr>
            </w:r>
            <w:r>
              <w:rPr>
                <w:noProof/>
                <w:webHidden/>
              </w:rPr>
              <w:fldChar w:fldCharType="separate"/>
            </w:r>
            <w:r>
              <w:rPr>
                <w:noProof/>
                <w:webHidden/>
              </w:rPr>
              <w:t>3</w:t>
            </w:r>
            <w:r>
              <w:rPr>
                <w:noProof/>
                <w:webHidden/>
              </w:rPr>
              <w:fldChar w:fldCharType="end"/>
            </w:r>
          </w:hyperlink>
        </w:p>
        <w:p w14:paraId="2023E55E" w14:textId="62D81DF1" w:rsidR="00DF5B2C" w:rsidRDefault="00DF5B2C">
          <w:pPr>
            <w:pStyle w:val="Inhopg2"/>
            <w:tabs>
              <w:tab w:val="right" w:leader="dot" w:pos="9016"/>
            </w:tabs>
            <w:rPr>
              <w:noProof/>
            </w:rPr>
          </w:pPr>
          <w:hyperlink w:anchor="_Toc36645089" w:history="1">
            <w:r w:rsidRPr="00761C74">
              <w:rPr>
                <w:rStyle w:val="Hyperlink"/>
                <w:noProof/>
              </w:rPr>
              <w:t>Letters:</w:t>
            </w:r>
            <w:r>
              <w:rPr>
                <w:noProof/>
                <w:webHidden/>
              </w:rPr>
              <w:tab/>
            </w:r>
            <w:r>
              <w:rPr>
                <w:noProof/>
                <w:webHidden/>
              </w:rPr>
              <w:fldChar w:fldCharType="begin"/>
            </w:r>
            <w:r>
              <w:rPr>
                <w:noProof/>
                <w:webHidden/>
              </w:rPr>
              <w:instrText xml:space="preserve"> PAGEREF _Toc36645089 \h </w:instrText>
            </w:r>
            <w:r>
              <w:rPr>
                <w:noProof/>
                <w:webHidden/>
              </w:rPr>
            </w:r>
            <w:r>
              <w:rPr>
                <w:noProof/>
                <w:webHidden/>
              </w:rPr>
              <w:fldChar w:fldCharType="separate"/>
            </w:r>
            <w:r>
              <w:rPr>
                <w:noProof/>
                <w:webHidden/>
              </w:rPr>
              <w:t>3</w:t>
            </w:r>
            <w:r>
              <w:rPr>
                <w:noProof/>
                <w:webHidden/>
              </w:rPr>
              <w:fldChar w:fldCharType="end"/>
            </w:r>
          </w:hyperlink>
        </w:p>
        <w:p w14:paraId="1C230E2F" w14:textId="2B437282" w:rsidR="00DF5B2C" w:rsidRDefault="00DF5B2C">
          <w:pPr>
            <w:pStyle w:val="Inhopg1"/>
            <w:tabs>
              <w:tab w:val="right" w:leader="dot" w:pos="9016"/>
            </w:tabs>
            <w:rPr>
              <w:noProof/>
            </w:rPr>
          </w:pPr>
          <w:hyperlink w:anchor="_Toc36645090" w:history="1">
            <w:r w:rsidRPr="00761C74">
              <w:rPr>
                <w:rStyle w:val="Hyperlink"/>
                <w:noProof/>
              </w:rPr>
              <w:t>Git Link:</w:t>
            </w:r>
            <w:r>
              <w:rPr>
                <w:noProof/>
                <w:webHidden/>
              </w:rPr>
              <w:tab/>
            </w:r>
            <w:r>
              <w:rPr>
                <w:noProof/>
                <w:webHidden/>
              </w:rPr>
              <w:fldChar w:fldCharType="begin"/>
            </w:r>
            <w:r>
              <w:rPr>
                <w:noProof/>
                <w:webHidden/>
              </w:rPr>
              <w:instrText xml:space="preserve"> PAGEREF _Toc36645090 \h </w:instrText>
            </w:r>
            <w:r>
              <w:rPr>
                <w:noProof/>
                <w:webHidden/>
              </w:rPr>
            </w:r>
            <w:r>
              <w:rPr>
                <w:noProof/>
                <w:webHidden/>
              </w:rPr>
              <w:fldChar w:fldCharType="separate"/>
            </w:r>
            <w:r>
              <w:rPr>
                <w:noProof/>
                <w:webHidden/>
              </w:rPr>
              <w:t>4</w:t>
            </w:r>
            <w:r>
              <w:rPr>
                <w:noProof/>
                <w:webHidden/>
              </w:rPr>
              <w:fldChar w:fldCharType="end"/>
            </w:r>
          </w:hyperlink>
        </w:p>
        <w:p w14:paraId="07E3DC0C" w14:textId="7BA265E5" w:rsidR="00DF5B2C" w:rsidRDefault="00DF5B2C">
          <w:pPr>
            <w:pStyle w:val="Inhopg1"/>
            <w:tabs>
              <w:tab w:val="right" w:leader="dot" w:pos="9016"/>
            </w:tabs>
            <w:rPr>
              <w:noProof/>
            </w:rPr>
          </w:pPr>
          <w:hyperlink w:anchor="_Toc36645091" w:history="1">
            <w:r w:rsidRPr="00761C74">
              <w:rPr>
                <w:rStyle w:val="Hyperlink"/>
                <w:noProof/>
              </w:rPr>
              <w:t>Zelf geschreven code</w:t>
            </w:r>
            <w:r>
              <w:rPr>
                <w:noProof/>
                <w:webHidden/>
              </w:rPr>
              <w:tab/>
            </w:r>
            <w:r>
              <w:rPr>
                <w:noProof/>
                <w:webHidden/>
              </w:rPr>
              <w:fldChar w:fldCharType="begin"/>
            </w:r>
            <w:r>
              <w:rPr>
                <w:noProof/>
                <w:webHidden/>
              </w:rPr>
              <w:instrText xml:space="preserve"> PAGEREF _Toc36645091 \h </w:instrText>
            </w:r>
            <w:r>
              <w:rPr>
                <w:noProof/>
                <w:webHidden/>
              </w:rPr>
            </w:r>
            <w:r>
              <w:rPr>
                <w:noProof/>
                <w:webHidden/>
              </w:rPr>
              <w:fldChar w:fldCharType="separate"/>
            </w:r>
            <w:r>
              <w:rPr>
                <w:noProof/>
                <w:webHidden/>
              </w:rPr>
              <w:t>5</w:t>
            </w:r>
            <w:r>
              <w:rPr>
                <w:noProof/>
                <w:webHidden/>
              </w:rPr>
              <w:fldChar w:fldCharType="end"/>
            </w:r>
          </w:hyperlink>
        </w:p>
        <w:p w14:paraId="0F035035" w14:textId="4B7D69F6" w:rsidR="00F77518" w:rsidRDefault="00F77518">
          <w:r>
            <w:rPr>
              <w:b/>
              <w:bCs/>
            </w:rPr>
            <w:fldChar w:fldCharType="end"/>
          </w:r>
        </w:p>
        <w:bookmarkStart w:id="0" w:name="_GoBack" w:displacedByCustomXml="next"/>
        <w:bookmarkEnd w:id="0" w:displacedByCustomXml="next"/>
      </w:sdtContent>
    </w:sdt>
    <w:p w14:paraId="348732FC" w14:textId="2AB49F69" w:rsidR="00F77518" w:rsidRDefault="00F77518">
      <w:r>
        <w:br w:type="page"/>
      </w:r>
    </w:p>
    <w:p w14:paraId="6E5437B7" w14:textId="600C2E23" w:rsidR="00F77518" w:rsidRDefault="00F77518" w:rsidP="00F77518">
      <w:pPr>
        <w:pStyle w:val="Kop1"/>
      </w:pPr>
      <w:bookmarkStart w:id="1" w:name="_Toc36645087"/>
      <w:r>
        <w:lastRenderedPageBreak/>
        <w:t>Beschrijving</w:t>
      </w:r>
      <w:bookmarkEnd w:id="1"/>
    </w:p>
    <w:p w14:paraId="3FB30CC8" w14:textId="0C565BF3" w:rsidR="00F77518" w:rsidRDefault="00F77518" w:rsidP="00F77518">
      <w:r>
        <w:t xml:space="preserve">Voor mijn opdracht heb ik een led matrix aan gestuurd die ik zelf heb gemaakt. Omdat ik deze matrix zelf heb gemaakt werkte hij niet met matrix libraries en moest ik dus alles zelf </w:t>
      </w:r>
      <w:r w:rsidR="00044AF0">
        <w:t>maken</w:t>
      </w:r>
      <w:r>
        <w:t>. Ik heb wel gebruik kunnen maken van de Arduino library</w:t>
      </w:r>
      <w:r w:rsidR="00044AF0">
        <w:t>:</w:t>
      </w:r>
      <w:r>
        <w:t xml:space="preserve"> FastLED. Dit betekende dat ik het meeste om moe</w:t>
      </w:r>
      <w:r w:rsidR="00044AF0">
        <w:t>st schrijven van led strip naar matrix. Wat ik gedaan heb is ik heb een paar animaties geschreven voor op het scherm en verder heb ik gezorgd dat er letters gedisplayed konden worden en dat er 1 letter tegelijkertijd over het scherm kan schuiven</w:t>
      </w:r>
    </w:p>
    <w:p w14:paraId="58C36F38" w14:textId="5C8EADBB" w:rsidR="00044AF0" w:rsidRDefault="00044AF0" w:rsidP="00F77518"/>
    <w:p w14:paraId="68ABB879" w14:textId="7EAF9BE3" w:rsidR="00044AF0" w:rsidRDefault="00DF5B2C" w:rsidP="00044AF0">
      <w:pPr>
        <w:pStyle w:val="Kop2"/>
      </w:pPr>
      <w:bookmarkStart w:id="2" w:name="_Toc36645088"/>
      <w:r>
        <w:rPr>
          <w:noProof/>
        </w:rPr>
        <w:drawing>
          <wp:anchor distT="0" distB="0" distL="114300" distR="114300" simplePos="0" relativeHeight="251664384" behindDoc="1" locked="0" layoutInCell="1" allowOverlap="1" wp14:anchorId="4599CF5E" wp14:editId="34939E21">
            <wp:simplePos x="0" y="0"/>
            <wp:positionH relativeFrom="margin">
              <wp:posOffset>1176655</wp:posOffset>
            </wp:positionH>
            <wp:positionV relativeFrom="paragraph">
              <wp:posOffset>44450</wp:posOffset>
            </wp:positionV>
            <wp:extent cx="1377315" cy="2448560"/>
            <wp:effectExtent l="0" t="2222"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377315" cy="2448560"/>
                    </a:xfrm>
                    <a:prstGeom prst="rect">
                      <a:avLst/>
                    </a:prstGeom>
                    <a:noFill/>
                    <a:ln>
                      <a:noFill/>
                    </a:ln>
                  </pic:spPr>
                </pic:pic>
              </a:graphicData>
            </a:graphic>
          </wp:anchor>
        </w:drawing>
      </w:r>
      <w:r w:rsidR="00044AF0">
        <w:t>Animaties:</w:t>
      </w:r>
      <w:bookmarkEnd w:id="2"/>
    </w:p>
    <w:p w14:paraId="08F01C0E" w14:textId="5498A2EF" w:rsidR="00044AF0" w:rsidRDefault="00044AF0" w:rsidP="00044AF0">
      <w:r>
        <w:t>Als animaties heb ik gekozen voor een random kleuren pallet en twee rijen die in elkaar schuiven</w:t>
      </w:r>
    </w:p>
    <w:p w14:paraId="4EA361FE" w14:textId="7CC49E5F" w:rsidR="00044AF0" w:rsidRDefault="00044AF0" w:rsidP="00044AF0"/>
    <w:p w14:paraId="296FD502" w14:textId="002B27CA" w:rsidR="00DF5B2C" w:rsidRDefault="00DF5B2C" w:rsidP="00044AF0"/>
    <w:p w14:paraId="667A18E6" w14:textId="2A2E5DCA" w:rsidR="00DF5B2C" w:rsidRDefault="00DF5B2C" w:rsidP="00044AF0"/>
    <w:p w14:paraId="3F57EEE6" w14:textId="22992C58" w:rsidR="00044AF0" w:rsidRDefault="00044AF0" w:rsidP="00044AF0">
      <w:pPr>
        <w:pStyle w:val="Kop2"/>
      </w:pPr>
      <w:bookmarkStart w:id="3" w:name="_Toc36645089"/>
      <w:r>
        <w:t>Letters:</w:t>
      </w:r>
      <w:bookmarkEnd w:id="3"/>
    </w:p>
    <w:p w14:paraId="0D5E409B" w14:textId="7B3565D4" w:rsidR="00044AF0" w:rsidRDefault="00044AF0" w:rsidP="00044AF0">
      <w:r>
        <w:t>Zoals eerder vermeld heb ik gezorgd dat er letters laten zien konden worden. Tot nu toe heb ik de letters A t/m L geschreven omdat ik het niet nodig vond om alles er bij te schrijven voor het testen.</w:t>
      </w:r>
    </w:p>
    <w:p w14:paraId="5852FD48" w14:textId="5BB7EF86" w:rsidR="00044AF0" w:rsidRPr="00044AF0" w:rsidRDefault="00DF5B2C" w:rsidP="00044AF0">
      <w:r>
        <w:rPr>
          <w:noProof/>
        </w:rPr>
        <w:drawing>
          <wp:anchor distT="0" distB="0" distL="114300" distR="114300" simplePos="0" relativeHeight="251663360" behindDoc="1" locked="0" layoutInCell="1" allowOverlap="1" wp14:anchorId="01F1DA30" wp14:editId="329D08DC">
            <wp:simplePos x="0" y="0"/>
            <wp:positionH relativeFrom="margin">
              <wp:posOffset>1852654</wp:posOffset>
            </wp:positionH>
            <wp:positionV relativeFrom="paragraph">
              <wp:posOffset>136470</wp:posOffset>
            </wp:positionV>
            <wp:extent cx="1449070" cy="2576830"/>
            <wp:effectExtent l="0" t="0" r="0" b="0"/>
            <wp:wrapTight wrapText="bothSides">
              <wp:wrapPolygon edited="0">
                <wp:start x="0" y="0"/>
                <wp:lineTo x="0" y="21398"/>
                <wp:lineTo x="21297" y="21398"/>
                <wp:lineTo x="2129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C35F1" w14:textId="260CFFA4" w:rsidR="00F77518" w:rsidRDefault="00F77518">
      <w:r>
        <w:br w:type="page"/>
      </w:r>
    </w:p>
    <w:p w14:paraId="2177DAC9" w14:textId="77777777" w:rsidR="00DF5B2C" w:rsidRDefault="00DF5B2C" w:rsidP="00DF5B2C">
      <w:pPr>
        <w:pStyle w:val="Kop1"/>
      </w:pPr>
      <w:bookmarkStart w:id="4" w:name="_Toc36645090"/>
      <w:r>
        <w:lastRenderedPageBreak/>
        <w:t>Git Link:</w:t>
      </w:r>
      <w:bookmarkEnd w:id="4"/>
    </w:p>
    <w:p w14:paraId="48D4F12E" w14:textId="5A5CE91C" w:rsidR="00F77518" w:rsidRDefault="00DF5B2C" w:rsidP="00DF5B2C">
      <w:hyperlink r:id="rId9" w:history="1">
        <w:r>
          <w:rPr>
            <w:rStyle w:val="Hyperlink"/>
          </w:rPr>
          <w:t>https://github.com/phunderr/Individueel</w:t>
        </w:r>
      </w:hyperlink>
      <w:r w:rsidR="00F77518">
        <w:br w:type="page"/>
      </w:r>
    </w:p>
    <w:p w14:paraId="5E73D994" w14:textId="01D37E8C" w:rsidR="00DF5B2C" w:rsidRDefault="00DF5B2C" w:rsidP="00DF5B2C">
      <w:pPr>
        <w:pStyle w:val="Kop1"/>
      </w:pPr>
      <w:bookmarkStart w:id="5" w:name="_Toc36645091"/>
      <w:r>
        <w:lastRenderedPageBreak/>
        <w:t>Zelf geschreven code</w:t>
      </w:r>
      <w:bookmarkEnd w:id="5"/>
    </w:p>
    <w:p w14:paraId="42C12495" w14:textId="68505EC5" w:rsidR="00DF5B2C" w:rsidRDefault="00DF5B2C" w:rsidP="001C7D1F">
      <w:r>
        <w:t>De onderstaande code is de code die ik zelf heb geschreven.</w:t>
      </w:r>
    </w:p>
    <w:p w14:paraId="6D1F1724" w14:textId="1D6EE7D9" w:rsidR="001C7D1F" w:rsidRDefault="001C7D1F" w:rsidP="001C7D1F">
      <w:r>
        <w:t>#include &lt;FastLED.h&gt;</w:t>
      </w:r>
    </w:p>
    <w:p w14:paraId="170455D6" w14:textId="77777777" w:rsidR="001C7D1F" w:rsidRDefault="001C7D1F" w:rsidP="001C7D1F"/>
    <w:p w14:paraId="67DC4EF3" w14:textId="3A101BB9" w:rsidR="001C7D1F" w:rsidRDefault="001C7D1F" w:rsidP="001C7D1F">
      <w:r>
        <w:t xml:space="preserve">#define NUM_LEDS 50 </w:t>
      </w:r>
    </w:p>
    <w:p w14:paraId="09CDB94A" w14:textId="77777777" w:rsidR="001C7D1F" w:rsidRDefault="001C7D1F" w:rsidP="001C7D1F"/>
    <w:p w14:paraId="424F2CB1" w14:textId="77777777" w:rsidR="001C7D1F" w:rsidRDefault="001C7D1F" w:rsidP="001C7D1F">
      <w:r>
        <w:t>#define DATA_PIN 14</w:t>
      </w:r>
    </w:p>
    <w:p w14:paraId="727263EE" w14:textId="77777777" w:rsidR="001C7D1F" w:rsidRDefault="001C7D1F" w:rsidP="001C7D1F">
      <w:r>
        <w:t>#define CLOCK_PIN 13</w:t>
      </w:r>
    </w:p>
    <w:p w14:paraId="130946AA" w14:textId="77777777" w:rsidR="001C7D1F" w:rsidRDefault="001C7D1F" w:rsidP="001C7D1F"/>
    <w:p w14:paraId="63177D21" w14:textId="3EF68997" w:rsidR="001C7D1F" w:rsidRDefault="001C7D1F" w:rsidP="001C7D1F">
      <w:r>
        <w:t>CRGB leds[NUM_LEDS];</w:t>
      </w:r>
    </w:p>
    <w:p w14:paraId="17285640" w14:textId="77777777" w:rsidR="001C7D1F" w:rsidRDefault="001C7D1F" w:rsidP="001C7D1F"/>
    <w:p w14:paraId="01818103" w14:textId="77777777" w:rsidR="001C7D1F" w:rsidRDefault="001C7D1F" w:rsidP="001C7D1F">
      <w:r>
        <w:t xml:space="preserve">void setup() { </w:t>
      </w:r>
    </w:p>
    <w:p w14:paraId="603F0690" w14:textId="77777777" w:rsidR="001C7D1F" w:rsidRDefault="001C7D1F" w:rsidP="001C7D1F">
      <w:r>
        <w:t xml:space="preserve">  Serial.begin(57600);</w:t>
      </w:r>
    </w:p>
    <w:p w14:paraId="6CEB9E2C" w14:textId="77777777" w:rsidR="001C7D1F" w:rsidRDefault="001C7D1F" w:rsidP="001C7D1F">
      <w:r>
        <w:t xml:space="preserve">  Serial.println("resetting");</w:t>
      </w:r>
    </w:p>
    <w:p w14:paraId="261FFDD0" w14:textId="77777777" w:rsidR="001C7D1F" w:rsidRDefault="001C7D1F" w:rsidP="001C7D1F">
      <w:r>
        <w:t xml:space="preserve">  LEDS.addLeds&lt;WS2812,DATA_PIN,RGB&gt;(leds,NUM_LEDS);</w:t>
      </w:r>
    </w:p>
    <w:p w14:paraId="3458E9E8" w14:textId="77777777" w:rsidR="001C7D1F" w:rsidRDefault="001C7D1F" w:rsidP="001C7D1F">
      <w:r>
        <w:t xml:space="preserve">  LEDS.setBrightness(84);</w:t>
      </w:r>
    </w:p>
    <w:p w14:paraId="52123ED9" w14:textId="77777777" w:rsidR="001C7D1F" w:rsidRDefault="001C7D1F" w:rsidP="001C7D1F">
      <w:r>
        <w:t>}</w:t>
      </w:r>
    </w:p>
    <w:p w14:paraId="2101F54F" w14:textId="77777777" w:rsidR="001C7D1F" w:rsidRDefault="001C7D1F" w:rsidP="001C7D1F"/>
    <w:p w14:paraId="632C8F72" w14:textId="77777777" w:rsidR="001C7D1F" w:rsidRDefault="001C7D1F" w:rsidP="001C7D1F">
      <w:r>
        <w:t>void fadeall() { for(int i = 0; i &lt; NUM_LEDS; i++) { leds[i].nscale8(250); } }</w:t>
      </w:r>
    </w:p>
    <w:p w14:paraId="3F87E7A6" w14:textId="77777777" w:rsidR="001C7D1F" w:rsidRDefault="001C7D1F" w:rsidP="001C7D1F"/>
    <w:p w14:paraId="5BCE9FF9" w14:textId="77777777" w:rsidR="001C7D1F" w:rsidRDefault="001C7D1F" w:rsidP="001C7D1F"/>
    <w:p w14:paraId="20DBF70A" w14:textId="77777777" w:rsidR="001C7D1F" w:rsidRDefault="001C7D1F" w:rsidP="001C7D1F">
      <w:r>
        <w:t>uint16_t A[] = {0b0000000111,0b0000000101, 0b0000000111, 0b0000000101, 0b0000000101 };</w:t>
      </w:r>
    </w:p>
    <w:p w14:paraId="31A0FD78" w14:textId="77777777" w:rsidR="001C7D1F" w:rsidRDefault="001C7D1F" w:rsidP="001C7D1F">
      <w:r>
        <w:t>uint16_t B[] = {0b0000000111,0b0000000101, 0b0000000011, 0b0000000101, 0b0000000111 };</w:t>
      </w:r>
    </w:p>
    <w:p w14:paraId="0828BF56" w14:textId="77777777" w:rsidR="001C7D1F" w:rsidRDefault="001C7D1F" w:rsidP="001C7D1F">
      <w:r>
        <w:t>uint16_t C[] = {0b0000000111,0b0000000001, 0b0000000001, 0b0000000001, 0b0000000111 };</w:t>
      </w:r>
    </w:p>
    <w:p w14:paraId="1E40F872" w14:textId="77777777" w:rsidR="001C7D1F" w:rsidRDefault="001C7D1F" w:rsidP="001C7D1F">
      <w:r>
        <w:t>uint16_t D[] = {0b0000000011,0b0000000101, 0b0000000101, 0b0000000101, 0b0000000011 };</w:t>
      </w:r>
    </w:p>
    <w:p w14:paraId="3D87FBB7" w14:textId="77777777" w:rsidR="001C7D1F" w:rsidRDefault="001C7D1F" w:rsidP="001C7D1F">
      <w:r>
        <w:t>uint16_t E[] = {0b0000000111,0b0000000001, 0b0000000111, 0b0000000001, 0b0000000111 };</w:t>
      </w:r>
    </w:p>
    <w:p w14:paraId="24D06E34" w14:textId="77777777" w:rsidR="001C7D1F" w:rsidRDefault="001C7D1F" w:rsidP="001C7D1F">
      <w:r>
        <w:t>uint16_t F[] = {0b0000000111,0b0000000001, 0b0000000111, 0b0000000101, 0b0000000001 };</w:t>
      </w:r>
    </w:p>
    <w:p w14:paraId="6B2088BF" w14:textId="77777777" w:rsidR="001C7D1F" w:rsidRDefault="001C7D1F" w:rsidP="001C7D1F">
      <w:r>
        <w:t>uint16_t G[] = {0b0000000111,0b0000000001, 0b0000000101, 0b0000000101, 0b0000000111 };</w:t>
      </w:r>
    </w:p>
    <w:p w14:paraId="5A2AE8A4" w14:textId="77777777" w:rsidR="001C7D1F" w:rsidRDefault="001C7D1F" w:rsidP="001C7D1F">
      <w:r>
        <w:t>uint16_t H[] = {0b0000000101,0b0000000101, 0b0000000111, 0b0000000101, 0b0000000101 };</w:t>
      </w:r>
    </w:p>
    <w:p w14:paraId="3B2BD317" w14:textId="77777777" w:rsidR="001C7D1F" w:rsidRDefault="001C7D1F" w:rsidP="001C7D1F">
      <w:r>
        <w:t>uint16_t I[] = {0b0000000111,0b0000000010, 0b0000000010, 0b0000000010, 0b0000000111 };</w:t>
      </w:r>
    </w:p>
    <w:p w14:paraId="1B4DE855" w14:textId="77777777" w:rsidR="001C7D1F" w:rsidRDefault="001C7D1F" w:rsidP="001C7D1F">
      <w:r>
        <w:t>uint16_t J[] = {0b0000000011,0b0000000001, 0b0000000001, 0b0000000101, 0b0000000111 };</w:t>
      </w:r>
    </w:p>
    <w:p w14:paraId="16D6C997" w14:textId="77777777" w:rsidR="001C7D1F" w:rsidRDefault="001C7D1F" w:rsidP="001C7D1F">
      <w:r>
        <w:lastRenderedPageBreak/>
        <w:t>uint16_t K[] = {0b0000000101,0b0000000101, 0b0000000011, 0b0000000101, 0b0000000101 };</w:t>
      </w:r>
    </w:p>
    <w:p w14:paraId="49006EFC" w14:textId="77777777" w:rsidR="001C7D1F" w:rsidRDefault="001C7D1F" w:rsidP="001C7D1F">
      <w:r>
        <w:t>uint16_t L[] = {0b0000000001,0b0000000001, 0b0000000001, 0b0000000001, 0b0000000111 };</w:t>
      </w:r>
    </w:p>
    <w:p w14:paraId="30AE9E2D" w14:textId="77777777" w:rsidR="001C7D1F" w:rsidRDefault="001C7D1F" w:rsidP="001C7D1F"/>
    <w:p w14:paraId="35F6FC04" w14:textId="77777777" w:rsidR="001C7D1F" w:rsidRDefault="001C7D1F" w:rsidP="001C7D1F">
      <w:r>
        <w:t>void writeLetter(uint16_t letter[] )</w:t>
      </w:r>
    </w:p>
    <w:p w14:paraId="5F2EECDC" w14:textId="77777777" w:rsidR="001C7D1F" w:rsidRDefault="001C7D1F" w:rsidP="001C7D1F">
      <w:r>
        <w:t>{</w:t>
      </w:r>
    </w:p>
    <w:p w14:paraId="264191BC" w14:textId="77777777" w:rsidR="001C7D1F" w:rsidRDefault="001C7D1F" w:rsidP="001C7D1F">
      <w:r>
        <w:t xml:space="preserve">  for(int i = 0; i &lt; 5; i++)</w:t>
      </w:r>
    </w:p>
    <w:p w14:paraId="3C809CA8" w14:textId="77777777" w:rsidR="001C7D1F" w:rsidRDefault="001C7D1F" w:rsidP="001C7D1F">
      <w:r>
        <w:t xml:space="preserve">  {</w:t>
      </w:r>
    </w:p>
    <w:p w14:paraId="2D06BE30" w14:textId="77777777" w:rsidR="001C7D1F" w:rsidRDefault="001C7D1F" w:rsidP="001C7D1F">
      <w:r>
        <w:t xml:space="preserve">    for(int j = 0; j &lt; 10; j++)</w:t>
      </w:r>
    </w:p>
    <w:p w14:paraId="76BAF327" w14:textId="77777777" w:rsidR="001C7D1F" w:rsidRDefault="001C7D1F" w:rsidP="001C7D1F">
      <w:r>
        <w:t xml:space="preserve">    {</w:t>
      </w:r>
    </w:p>
    <w:p w14:paraId="7D0F1673" w14:textId="77777777" w:rsidR="001C7D1F" w:rsidRDefault="001C7D1F" w:rsidP="001C7D1F">
      <w:r>
        <w:t xml:space="preserve">      if(i % 2 == 0)</w:t>
      </w:r>
    </w:p>
    <w:p w14:paraId="46DD4093" w14:textId="77777777" w:rsidR="001C7D1F" w:rsidRDefault="001C7D1F" w:rsidP="001C7D1F">
      <w:r>
        <w:t xml:space="preserve">      {</w:t>
      </w:r>
    </w:p>
    <w:p w14:paraId="3103188D" w14:textId="77777777" w:rsidR="001C7D1F" w:rsidRDefault="001C7D1F" w:rsidP="001C7D1F">
      <w:r>
        <w:t xml:space="preserve">         </w:t>
      </w:r>
    </w:p>
    <w:p w14:paraId="5ED1A832" w14:textId="77777777" w:rsidR="001C7D1F" w:rsidRDefault="001C7D1F" w:rsidP="001C7D1F">
      <w:r>
        <w:t xml:space="preserve">        if(letter[i] &amp; (1 &lt;&lt; j))</w:t>
      </w:r>
    </w:p>
    <w:p w14:paraId="2C2E713D" w14:textId="77777777" w:rsidR="001C7D1F" w:rsidRDefault="001C7D1F" w:rsidP="001C7D1F">
      <w:r>
        <w:t xml:space="preserve">        {</w:t>
      </w:r>
    </w:p>
    <w:p w14:paraId="0CBAFA4B" w14:textId="77777777" w:rsidR="001C7D1F" w:rsidRDefault="001C7D1F" w:rsidP="001C7D1F">
      <w:r>
        <w:t xml:space="preserve">          leds[i * 10 + j] = CHSV(0, 255, 255);</w:t>
      </w:r>
    </w:p>
    <w:p w14:paraId="7C20CD82" w14:textId="77777777" w:rsidR="001C7D1F" w:rsidRDefault="001C7D1F" w:rsidP="001C7D1F">
      <w:r>
        <w:t xml:space="preserve">        }</w:t>
      </w:r>
    </w:p>
    <w:p w14:paraId="1178F242" w14:textId="77777777" w:rsidR="001C7D1F" w:rsidRDefault="001C7D1F" w:rsidP="001C7D1F">
      <w:r>
        <w:t xml:space="preserve">        else</w:t>
      </w:r>
    </w:p>
    <w:p w14:paraId="67F29588" w14:textId="77777777" w:rsidR="001C7D1F" w:rsidRDefault="001C7D1F" w:rsidP="001C7D1F">
      <w:r>
        <w:t xml:space="preserve">        {</w:t>
      </w:r>
    </w:p>
    <w:p w14:paraId="605F6E27" w14:textId="77777777" w:rsidR="001C7D1F" w:rsidRDefault="001C7D1F" w:rsidP="001C7D1F">
      <w:r>
        <w:t xml:space="preserve">          leds[i * 10 + j] = CRGB::Black;</w:t>
      </w:r>
    </w:p>
    <w:p w14:paraId="4811AFA6" w14:textId="77777777" w:rsidR="001C7D1F" w:rsidRDefault="001C7D1F" w:rsidP="001C7D1F">
      <w:r>
        <w:t xml:space="preserve">        }</w:t>
      </w:r>
    </w:p>
    <w:p w14:paraId="698C5934" w14:textId="77777777" w:rsidR="001C7D1F" w:rsidRDefault="001C7D1F" w:rsidP="001C7D1F">
      <w:r>
        <w:t xml:space="preserve">        </w:t>
      </w:r>
    </w:p>
    <w:p w14:paraId="4847214B" w14:textId="77777777" w:rsidR="001C7D1F" w:rsidRDefault="001C7D1F" w:rsidP="001C7D1F">
      <w:r>
        <w:t xml:space="preserve">      }</w:t>
      </w:r>
    </w:p>
    <w:p w14:paraId="6BD50852" w14:textId="77777777" w:rsidR="001C7D1F" w:rsidRDefault="001C7D1F" w:rsidP="001C7D1F">
      <w:r>
        <w:t xml:space="preserve">      else</w:t>
      </w:r>
    </w:p>
    <w:p w14:paraId="66AD15F7" w14:textId="77777777" w:rsidR="001C7D1F" w:rsidRDefault="001C7D1F" w:rsidP="001C7D1F">
      <w:r>
        <w:t xml:space="preserve">      {</w:t>
      </w:r>
    </w:p>
    <w:p w14:paraId="19309F64" w14:textId="017008C5" w:rsidR="001C7D1F" w:rsidRDefault="001C7D1F" w:rsidP="001C7D1F">
      <w:r>
        <w:t xml:space="preserve">      </w:t>
      </w:r>
    </w:p>
    <w:p w14:paraId="795F8010" w14:textId="77777777" w:rsidR="001C7D1F" w:rsidRDefault="001C7D1F" w:rsidP="001C7D1F">
      <w:r>
        <w:t xml:space="preserve">      if(letter[i] &amp; (1 &lt;&lt; j))</w:t>
      </w:r>
    </w:p>
    <w:p w14:paraId="5FC0E39E" w14:textId="77777777" w:rsidR="001C7D1F" w:rsidRDefault="001C7D1F" w:rsidP="001C7D1F">
      <w:r>
        <w:t xml:space="preserve">        {</w:t>
      </w:r>
    </w:p>
    <w:p w14:paraId="05E8FD58" w14:textId="77777777" w:rsidR="001C7D1F" w:rsidRDefault="001C7D1F" w:rsidP="001C7D1F">
      <w:r>
        <w:t xml:space="preserve">          leds[i * 10 + (9 - j)] = CHSV(0, 255, 255);</w:t>
      </w:r>
    </w:p>
    <w:p w14:paraId="564BBD62" w14:textId="77777777" w:rsidR="001C7D1F" w:rsidRDefault="001C7D1F" w:rsidP="001C7D1F">
      <w:r>
        <w:t xml:space="preserve">        }</w:t>
      </w:r>
    </w:p>
    <w:p w14:paraId="32AD3D15" w14:textId="77777777" w:rsidR="001C7D1F" w:rsidRDefault="001C7D1F" w:rsidP="001C7D1F">
      <w:r>
        <w:t xml:space="preserve">        else</w:t>
      </w:r>
    </w:p>
    <w:p w14:paraId="3B0D185C" w14:textId="77777777" w:rsidR="001C7D1F" w:rsidRDefault="001C7D1F" w:rsidP="001C7D1F">
      <w:r>
        <w:t xml:space="preserve">        {</w:t>
      </w:r>
    </w:p>
    <w:p w14:paraId="006C5113" w14:textId="77777777" w:rsidR="001C7D1F" w:rsidRDefault="001C7D1F" w:rsidP="001C7D1F">
      <w:r>
        <w:lastRenderedPageBreak/>
        <w:t xml:space="preserve">          leds[i * 10 + (9 - j)] = CRGB::Black;</w:t>
      </w:r>
    </w:p>
    <w:p w14:paraId="566EFC99" w14:textId="77777777" w:rsidR="001C7D1F" w:rsidRDefault="001C7D1F" w:rsidP="001C7D1F">
      <w:r>
        <w:t xml:space="preserve">        }</w:t>
      </w:r>
    </w:p>
    <w:p w14:paraId="7ADD6A59" w14:textId="77777777" w:rsidR="001C7D1F" w:rsidRDefault="001C7D1F" w:rsidP="001C7D1F">
      <w:r>
        <w:t xml:space="preserve">      }</w:t>
      </w:r>
    </w:p>
    <w:p w14:paraId="1B45CBCD" w14:textId="77777777" w:rsidR="001C7D1F" w:rsidRDefault="001C7D1F" w:rsidP="001C7D1F">
      <w:r>
        <w:t xml:space="preserve">    }</w:t>
      </w:r>
    </w:p>
    <w:p w14:paraId="5FA82780" w14:textId="77777777" w:rsidR="001C7D1F" w:rsidRDefault="001C7D1F" w:rsidP="001C7D1F">
      <w:r>
        <w:t xml:space="preserve">  }</w:t>
      </w:r>
    </w:p>
    <w:p w14:paraId="510043E6" w14:textId="77777777" w:rsidR="001C7D1F" w:rsidRDefault="001C7D1F" w:rsidP="001C7D1F">
      <w:r>
        <w:t xml:space="preserve">  FastLED.show();</w:t>
      </w:r>
    </w:p>
    <w:p w14:paraId="1239A5B3" w14:textId="77777777" w:rsidR="001C7D1F" w:rsidRDefault="001C7D1F" w:rsidP="001C7D1F">
      <w:r>
        <w:t xml:space="preserve">  </w:t>
      </w:r>
    </w:p>
    <w:p w14:paraId="48968105" w14:textId="77777777" w:rsidR="001C7D1F" w:rsidRDefault="001C7D1F" w:rsidP="001C7D1F">
      <w:r>
        <w:t>}</w:t>
      </w:r>
    </w:p>
    <w:p w14:paraId="50E0711C" w14:textId="77777777" w:rsidR="001C7D1F" w:rsidRDefault="001C7D1F" w:rsidP="001C7D1F"/>
    <w:p w14:paraId="4D602646" w14:textId="77777777" w:rsidR="001C7D1F" w:rsidRDefault="001C7D1F" w:rsidP="001C7D1F">
      <w:r>
        <w:t>void slideLetter(uint16_t letter[])</w:t>
      </w:r>
    </w:p>
    <w:p w14:paraId="7CA922DE" w14:textId="77777777" w:rsidR="001C7D1F" w:rsidRDefault="001C7D1F" w:rsidP="001C7D1F">
      <w:r>
        <w:t>{</w:t>
      </w:r>
    </w:p>
    <w:p w14:paraId="7FAB9DE0" w14:textId="77777777" w:rsidR="001C7D1F" w:rsidRDefault="001C7D1F" w:rsidP="001C7D1F">
      <w:r>
        <w:t xml:space="preserve">  for(int k = 0; k &lt; 10; k++)</w:t>
      </w:r>
    </w:p>
    <w:p w14:paraId="75D484B2" w14:textId="77777777" w:rsidR="001C7D1F" w:rsidRDefault="001C7D1F" w:rsidP="001C7D1F">
      <w:r>
        <w:t xml:space="preserve">  {</w:t>
      </w:r>
    </w:p>
    <w:p w14:paraId="74F39746" w14:textId="77777777" w:rsidR="001C7D1F" w:rsidRDefault="001C7D1F" w:rsidP="001C7D1F">
      <w:r>
        <w:t xml:space="preserve">  for(int i = 0; i &lt; 5; i++)</w:t>
      </w:r>
    </w:p>
    <w:p w14:paraId="3FFF46F3" w14:textId="77777777" w:rsidR="001C7D1F" w:rsidRDefault="001C7D1F" w:rsidP="001C7D1F">
      <w:r>
        <w:t xml:space="preserve">  {</w:t>
      </w:r>
    </w:p>
    <w:p w14:paraId="3F51AF1F" w14:textId="77777777" w:rsidR="001C7D1F" w:rsidRDefault="001C7D1F" w:rsidP="001C7D1F">
      <w:r>
        <w:t xml:space="preserve">    for(int j = 0; j &lt; 10; j++)</w:t>
      </w:r>
    </w:p>
    <w:p w14:paraId="3BB7FFBE" w14:textId="77777777" w:rsidR="001C7D1F" w:rsidRDefault="001C7D1F" w:rsidP="001C7D1F">
      <w:r>
        <w:t xml:space="preserve">    {</w:t>
      </w:r>
    </w:p>
    <w:p w14:paraId="1CDB00CE" w14:textId="77777777" w:rsidR="001C7D1F" w:rsidRDefault="001C7D1F" w:rsidP="001C7D1F">
      <w:r>
        <w:t xml:space="preserve">      if(i % 2 == 0)</w:t>
      </w:r>
    </w:p>
    <w:p w14:paraId="18BA9E14" w14:textId="77777777" w:rsidR="001C7D1F" w:rsidRDefault="001C7D1F" w:rsidP="001C7D1F">
      <w:r>
        <w:t xml:space="preserve">      {</w:t>
      </w:r>
    </w:p>
    <w:p w14:paraId="4A4F246E" w14:textId="77777777" w:rsidR="001C7D1F" w:rsidRDefault="001C7D1F" w:rsidP="001C7D1F">
      <w:r>
        <w:t xml:space="preserve">         </w:t>
      </w:r>
    </w:p>
    <w:p w14:paraId="59356E85" w14:textId="77777777" w:rsidR="001C7D1F" w:rsidRDefault="001C7D1F" w:rsidP="001C7D1F">
      <w:r>
        <w:t xml:space="preserve">        if(letter[i] &amp; (1 &lt;&lt; j))</w:t>
      </w:r>
    </w:p>
    <w:p w14:paraId="71DDC6FF" w14:textId="77777777" w:rsidR="001C7D1F" w:rsidRDefault="001C7D1F" w:rsidP="001C7D1F">
      <w:r>
        <w:t xml:space="preserve">        {</w:t>
      </w:r>
    </w:p>
    <w:p w14:paraId="642806F1" w14:textId="77777777" w:rsidR="001C7D1F" w:rsidRDefault="001C7D1F" w:rsidP="001C7D1F">
      <w:r>
        <w:t xml:space="preserve">          leds[i * 10 + ((j + k) % 10)] = CHSV(0, 255, 255);</w:t>
      </w:r>
    </w:p>
    <w:p w14:paraId="6E9F3160" w14:textId="77777777" w:rsidR="001C7D1F" w:rsidRDefault="001C7D1F" w:rsidP="001C7D1F">
      <w:r>
        <w:t xml:space="preserve">        }</w:t>
      </w:r>
    </w:p>
    <w:p w14:paraId="6C362A4E" w14:textId="77777777" w:rsidR="001C7D1F" w:rsidRDefault="001C7D1F" w:rsidP="001C7D1F">
      <w:r>
        <w:t xml:space="preserve">        else</w:t>
      </w:r>
    </w:p>
    <w:p w14:paraId="7501EB0B" w14:textId="77777777" w:rsidR="001C7D1F" w:rsidRDefault="001C7D1F" w:rsidP="001C7D1F">
      <w:r>
        <w:t xml:space="preserve">        {</w:t>
      </w:r>
    </w:p>
    <w:p w14:paraId="65A2F6CF" w14:textId="77777777" w:rsidR="001C7D1F" w:rsidRDefault="001C7D1F" w:rsidP="001C7D1F">
      <w:r>
        <w:t xml:space="preserve">          leds[i * 10 + ((j + k) % 10)] = CRGB::Black;</w:t>
      </w:r>
    </w:p>
    <w:p w14:paraId="37E3601B" w14:textId="77777777" w:rsidR="001C7D1F" w:rsidRDefault="001C7D1F" w:rsidP="001C7D1F">
      <w:r>
        <w:t xml:space="preserve">        }</w:t>
      </w:r>
    </w:p>
    <w:p w14:paraId="28EABDC8" w14:textId="77777777" w:rsidR="001C7D1F" w:rsidRDefault="001C7D1F" w:rsidP="001C7D1F">
      <w:r>
        <w:t xml:space="preserve">        </w:t>
      </w:r>
    </w:p>
    <w:p w14:paraId="507F708E" w14:textId="77777777" w:rsidR="001C7D1F" w:rsidRDefault="001C7D1F" w:rsidP="001C7D1F">
      <w:r>
        <w:t xml:space="preserve">      }</w:t>
      </w:r>
    </w:p>
    <w:p w14:paraId="440DDBB1" w14:textId="77777777" w:rsidR="001C7D1F" w:rsidRDefault="001C7D1F" w:rsidP="001C7D1F">
      <w:r>
        <w:t xml:space="preserve">      else</w:t>
      </w:r>
    </w:p>
    <w:p w14:paraId="5D4D1F7A" w14:textId="101E4D55" w:rsidR="001C7D1F" w:rsidRDefault="001C7D1F" w:rsidP="001C7D1F">
      <w:r>
        <w:lastRenderedPageBreak/>
        <w:t xml:space="preserve">      {</w:t>
      </w:r>
    </w:p>
    <w:p w14:paraId="758973C4" w14:textId="77777777" w:rsidR="001C7D1F" w:rsidRDefault="001C7D1F" w:rsidP="001C7D1F"/>
    <w:p w14:paraId="72BD6681" w14:textId="77777777" w:rsidR="001C7D1F" w:rsidRDefault="001C7D1F" w:rsidP="001C7D1F">
      <w:r>
        <w:t xml:space="preserve">      if(letter[i] &amp; (1 &lt;&lt; j))</w:t>
      </w:r>
    </w:p>
    <w:p w14:paraId="6712653D" w14:textId="77777777" w:rsidR="001C7D1F" w:rsidRDefault="001C7D1F" w:rsidP="001C7D1F">
      <w:r>
        <w:t xml:space="preserve">        {</w:t>
      </w:r>
    </w:p>
    <w:p w14:paraId="47C2B119" w14:textId="77777777" w:rsidR="001C7D1F" w:rsidRDefault="001C7D1F" w:rsidP="001C7D1F">
      <w:r>
        <w:t xml:space="preserve">          leds[i * 10 + (9 - ((j + k) % 10))] = CHSV(0, 255, 255);</w:t>
      </w:r>
    </w:p>
    <w:p w14:paraId="1310E10E" w14:textId="77777777" w:rsidR="001C7D1F" w:rsidRDefault="001C7D1F" w:rsidP="001C7D1F">
      <w:r>
        <w:t xml:space="preserve">        }</w:t>
      </w:r>
    </w:p>
    <w:p w14:paraId="099688D1" w14:textId="77777777" w:rsidR="001C7D1F" w:rsidRDefault="001C7D1F" w:rsidP="001C7D1F">
      <w:r>
        <w:t xml:space="preserve">        else</w:t>
      </w:r>
    </w:p>
    <w:p w14:paraId="6F0B6C46" w14:textId="77777777" w:rsidR="001C7D1F" w:rsidRDefault="001C7D1F" w:rsidP="001C7D1F">
      <w:r>
        <w:t xml:space="preserve">        {</w:t>
      </w:r>
    </w:p>
    <w:p w14:paraId="2445BC08" w14:textId="77777777" w:rsidR="001C7D1F" w:rsidRDefault="001C7D1F" w:rsidP="001C7D1F">
      <w:r>
        <w:t xml:space="preserve">          leds[i * 10 + (9 - ((j + k) % 10))] = CRGB::Black;</w:t>
      </w:r>
    </w:p>
    <w:p w14:paraId="224B4976" w14:textId="77777777" w:rsidR="001C7D1F" w:rsidRDefault="001C7D1F" w:rsidP="001C7D1F">
      <w:r>
        <w:t xml:space="preserve">        }</w:t>
      </w:r>
    </w:p>
    <w:p w14:paraId="3D4E0371" w14:textId="77777777" w:rsidR="001C7D1F" w:rsidRDefault="001C7D1F" w:rsidP="001C7D1F">
      <w:r>
        <w:t xml:space="preserve">      }</w:t>
      </w:r>
    </w:p>
    <w:p w14:paraId="74E6DC24" w14:textId="77777777" w:rsidR="001C7D1F" w:rsidRDefault="001C7D1F" w:rsidP="001C7D1F">
      <w:r>
        <w:t xml:space="preserve">    }</w:t>
      </w:r>
    </w:p>
    <w:p w14:paraId="579845F7" w14:textId="77777777" w:rsidR="001C7D1F" w:rsidRDefault="001C7D1F" w:rsidP="001C7D1F">
      <w:r>
        <w:t xml:space="preserve">  }</w:t>
      </w:r>
    </w:p>
    <w:p w14:paraId="07C0FC5C" w14:textId="77777777" w:rsidR="001C7D1F" w:rsidRDefault="001C7D1F" w:rsidP="001C7D1F">
      <w:r>
        <w:t xml:space="preserve">  FastLED.show();</w:t>
      </w:r>
    </w:p>
    <w:p w14:paraId="119E10EB" w14:textId="77777777" w:rsidR="001C7D1F" w:rsidRDefault="001C7D1F" w:rsidP="001C7D1F">
      <w:r>
        <w:t xml:space="preserve">  delay(750);</w:t>
      </w:r>
    </w:p>
    <w:p w14:paraId="77FBC363" w14:textId="77777777" w:rsidR="001C7D1F" w:rsidRDefault="001C7D1F" w:rsidP="001C7D1F">
      <w:r>
        <w:t xml:space="preserve">  }</w:t>
      </w:r>
    </w:p>
    <w:p w14:paraId="108399C4" w14:textId="77777777" w:rsidR="001C7D1F" w:rsidRDefault="001C7D1F" w:rsidP="001C7D1F">
      <w:r>
        <w:t>}</w:t>
      </w:r>
    </w:p>
    <w:p w14:paraId="23AE9DCA" w14:textId="77777777" w:rsidR="001C7D1F" w:rsidRDefault="001C7D1F" w:rsidP="001C7D1F"/>
    <w:p w14:paraId="7CE820F3" w14:textId="77777777" w:rsidR="001C7D1F" w:rsidRDefault="001C7D1F" w:rsidP="001C7D1F">
      <w:r>
        <w:t>void colourswapsnake()</w:t>
      </w:r>
    </w:p>
    <w:p w14:paraId="704510EC" w14:textId="77777777" w:rsidR="001C7D1F" w:rsidRDefault="001C7D1F" w:rsidP="001C7D1F">
      <w:r>
        <w:t>{</w:t>
      </w:r>
    </w:p>
    <w:p w14:paraId="24A7174F" w14:textId="77777777" w:rsidR="001C7D1F" w:rsidRDefault="001C7D1F" w:rsidP="001C7D1F">
      <w:r>
        <w:t xml:space="preserve">  static uint8_t hue = 0;</w:t>
      </w:r>
    </w:p>
    <w:p w14:paraId="6903C333" w14:textId="5B475344" w:rsidR="001C7D1F" w:rsidRDefault="001C7D1F" w:rsidP="001C7D1F">
      <w:r>
        <w:t xml:space="preserve">  Serial.print("x");</w:t>
      </w:r>
    </w:p>
    <w:p w14:paraId="2BF2A30B" w14:textId="77777777" w:rsidR="001C7D1F" w:rsidRDefault="001C7D1F" w:rsidP="001C7D1F">
      <w:r>
        <w:t xml:space="preserve">  for(int i = 0; i &lt; NUM_LEDS; i++)</w:t>
      </w:r>
    </w:p>
    <w:p w14:paraId="7C8B129C" w14:textId="4729DC3B" w:rsidR="001C7D1F" w:rsidRDefault="001C7D1F" w:rsidP="001C7D1F">
      <w:r>
        <w:t xml:space="preserve"> {</w:t>
      </w:r>
    </w:p>
    <w:p w14:paraId="491518F1" w14:textId="46246031" w:rsidR="001C7D1F" w:rsidRDefault="001C7D1F" w:rsidP="001C7D1F">
      <w:r>
        <w:t xml:space="preserve">    leds[i] = CHSV(hue++, 255, 255);</w:t>
      </w:r>
    </w:p>
    <w:p w14:paraId="7F67F115" w14:textId="03030245" w:rsidR="001C7D1F" w:rsidRDefault="001C7D1F" w:rsidP="001C7D1F">
      <w:r>
        <w:t xml:space="preserve">    FastLED.show(); </w:t>
      </w:r>
    </w:p>
    <w:p w14:paraId="6BE0323A" w14:textId="1F644969" w:rsidR="001C7D1F" w:rsidRDefault="001C7D1F" w:rsidP="001C7D1F">
      <w:r>
        <w:t xml:space="preserve">    fadeall();</w:t>
      </w:r>
    </w:p>
    <w:p w14:paraId="12F3CF83" w14:textId="77777777" w:rsidR="001C7D1F" w:rsidRDefault="001C7D1F" w:rsidP="001C7D1F">
      <w:r>
        <w:t xml:space="preserve">    delay(10);</w:t>
      </w:r>
    </w:p>
    <w:p w14:paraId="2E6C928F" w14:textId="77777777" w:rsidR="001C7D1F" w:rsidRDefault="001C7D1F" w:rsidP="001C7D1F">
      <w:r>
        <w:t xml:space="preserve">  }</w:t>
      </w:r>
    </w:p>
    <w:p w14:paraId="163F33BF" w14:textId="77777777" w:rsidR="001C7D1F" w:rsidRDefault="001C7D1F" w:rsidP="001C7D1F">
      <w:r>
        <w:t xml:space="preserve">  Serial.print("x");</w:t>
      </w:r>
    </w:p>
    <w:p w14:paraId="5511340D" w14:textId="77777777" w:rsidR="001C7D1F" w:rsidRDefault="001C7D1F" w:rsidP="001C7D1F"/>
    <w:p w14:paraId="703CFFA4" w14:textId="5370AEEB" w:rsidR="001C7D1F" w:rsidRDefault="001C7D1F" w:rsidP="001C7D1F">
      <w:r>
        <w:lastRenderedPageBreak/>
        <w:t xml:space="preserve">  for(int i = (NUM_LEDS)-1; i &gt;= 0; i--) { </w:t>
      </w:r>
    </w:p>
    <w:p w14:paraId="6F2837AD" w14:textId="77777777" w:rsidR="001C7D1F" w:rsidRDefault="001C7D1F" w:rsidP="001C7D1F">
      <w:r>
        <w:t xml:space="preserve">    leds[i] = CHSV(hue++, 255, 255);</w:t>
      </w:r>
    </w:p>
    <w:p w14:paraId="4C53325F" w14:textId="0C2F7438" w:rsidR="001C7D1F" w:rsidRDefault="001C7D1F" w:rsidP="001C7D1F">
      <w:r>
        <w:t xml:space="preserve">    FastLED.show();</w:t>
      </w:r>
    </w:p>
    <w:p w14:paraId="138A3B5F" w14:textId="77777777" w:rsidR="001C7D1F" w:rsidRDefault="001C7D1F" w:rsidP="001C7D1F"/>
    <w:p w14:paraId="2EC04081" w14:textId="77777777" w:rsidR="001C7D1F" w:rsidRDefault="001C7D1F" w:rsidP="001C7D1F">
      <w:r>
        <w:t xml:space="preserve">    fadeall();</w:t>
      </w:r>
    </w:p>
    <w:p w14:paraId="1BFC5952" w14:textId="77777777" w:rsidR="001C7D1F" w:rsidRDefault="001C7D1F" w:rsidP="001C7D1F">
      <w:r>
        <w:t xml:space="preserve">    delay(10);</w:t>
      </w:r>
    </w:p>
    <w:p w14:paraId="3AFB6DC4" w14:textId="77777777" w:rsidR="001C7D1F" w:rsidRDefault="001C7D1F" w:rsidP="001C7D1F">
      <w:r>
        <w:t xml:space="preserve">  }</w:t>
      </w:r>
    </w:p>
    <w:p w14:paraId="5AAEBCE9" w14:textId="77777777" w:rsidR="001C7D1F" w:rsidRDefault="001C7D1F" w:rsidP="001C7D1F">
      <w:r>
        <w:t>}</w:t>
      </w:r>
    </w:p>
    <w:p w14:paraId="7C922622" w14:textId="77777777" w:rsidR="001C7D1F" w:rsidRDefault="001C7D1F" w:rsidP="001C7D1F"/>
    <w:p w14:paraId="0DCDF159" w14:textId="77777777" w:rsidR="001C7D1F" w:rsidRDefault="001C7D1F" w:rsidP="001C7D1F">
      <w:r>
        <w:t>void colourswap()</w:t>
      </w:r>
    </w:p>
    <w:p w14:paraId="30B094B6" w14:textId="77777777" w:rsidR="001C7D1F" w:rsidRDefault="001C7D1F" w:rsidP="001C7D1F">
      <w:r>
        <w:t>{</w:t>
      </w:r>
    </w:p>
    <w:p w14:paraId="0145D87F" w14:textId="77777777" w:rsidR="001C7D1F" w:rsidRDefault="001C7D1F" w:rsidP="001C7D1F">
      <w:r>
        <w:t xml:space="preserve">  static uint8_t hue = 0;</w:t>
      </w:r>
    </w:p>
    <w:p w14:paraId="6F8F3376" w14:textId="77777777" w:rsidR="001C7D1F" w:rsidRDefault="001C7D1F" w:rsidP="001C7D1F">
      <w:r>
        <w:t xml:space="preserve">  Serial.print("x");</w:t>
      </w:r>
    </w:p>
    <w:p w14:paraId="5CF533E6" w14:textId="115D6A2D" w:rsidR="001C7D1F" w:rsidRDefault="001C7D1F" w:rsidP="001C7D1F">
      <w:r>
        <w:t xml:space="preserve">  for(int i = 0; i &lt; NUM_LEDS; i++) { </w:t>
      </w:r>
    </w:p>
    <w:p w14:paraId="153BA14D" w14:textId="07515CED" w:rsidR="001C7D1F" w:rsidRDefault="001C7D1F" w:rsidP="001C7D1F">
      <w:r>
        <w:t xml:space="preserve">    leds[i] = CHSV(hue, 255, 255);</w:t>
      </w:r>
    </w:p>
    <w:p w14:paraId="1C81C208" w14:textId="3E2783F4" w:rsidR="001C7D1F" w:rsidRDefault="001C7D1F" w:rsidP="001C7D1F">
      <w:r>
        <w:t xml:space="preserve">    FastLED.show(); </w:t>
      </w:r>
    </w:p>
    <w:p w14:paraId="38FD7E5B" w14:textId="77777777" w:rsidR="001C7D1F" w:rsidRDefault="001C7D1F" w:rsidP="001C7D1F">
      <w:r>
        <w:t xml:space="preserve">    fadeall();</w:t>
      </w:r>
    </w:p>
    <w:p w14:paraId="46110816" w14:textId="77777777" w:rsidR="001C7D1F" w:rsidRDefault="001C7D1F" w:rsidP="001C7D1F">
      <w:r>
        <w:t xml:space="preserve">    </w:t>
      </w:r>
    </w:p>
    <w:p w14:paraId="166FFEB3" w14:textId="77777777" w:rsidR="001C7D1F" w:rsidRDefault="001C7D1F" w:rsidP="001C7D1F">
      <w:r>
        <w:t xml:space="preserve">  }</w:t>
      </w:r>
    </w:p>
    <w:p w14:paraId="618AD02C" w14:textId="77777777" w:rsidR="001C7D1F" w:rsidRDefault="001C7D1F" w:rsidP="001C7D1F">
      <w:r>
        <w:t xml:space="preserve">  hue += 10;//change the colour every loop to a different colour</w:t>
      </w:r>
    </w:p>
    <w:p w14:paraId="25611C33" w14:textId="77777777" w:rsidR="001C7D1F" w:rsidRDefault="001C7D1F" w:rsidP="001C7D1F">
      <w:r>
        <w:t xml:space="preserve">  delay(500);</w:t>
      </w:r>
    </w:p>
    <w:p w14:paraId="19839FCE" w14:textId="77777777" w:rsidR="001C7D1F" w:rsidRDefault="001C7D1F" w:rsidP="001C7D1F">
      <w:r>
        <w:t>}</w:t>
      </w:r>
    </w:p>
    <w:p w14:paraId="69965C0E" w14:textId="77777777" w:rsidR="001C7D1F" w:rsidRDefault="001C7D1F" w:rsidP="001C7D1F"/>
    <w:p w14:paraId="48566418" w14:textId="77777777" w:rsidR="001C7D1F" w:rsidRDefault="001C7D1F" w:rsidP="001C7D1F">
      <w:r>
        <w:t>void instantrandom()</w:t>
      </w:r>
    </w:p>
    <w:p w14:paraId="354AD2D9" w14:textId="77777777" w:rsidR="001C7D1F" w:rsidRDefault="001C7D1F" w:rsidP="001C7D1F">
      <w:r>
        <w:t>{</w:t>
      </w:r>
    </w:p>
    <w:p w14:paraId="1287986A" w14:textId="77777777" w:rsidR="001C7D1F" w:rsidRDefault="001C7D1F" w:rsidP="001C7D1F">
      <w:r>
        <w:t xml:space="preserve">  static uint8_t hue = 0;</w:t>
      </w:r>
    </w:p>
    <w:p w14:paraId="76EEDC38" w14:textId="77777777" w:rsidR="001C7D1F" w:rsidRDefault="001C7D1F" w:rsidP="001C7D1F">
      <w:r>
        <w:t xml:space="preserve">  Serial.print("x");</w:t>
      </w:r>
    </w:p>
    <w:p w14:paraId="78ADEAF5" w14:textId="1A9DCB73" w:rsidR="001C7D1F" w:rsidRDefault="001C7D1F" w:rsidP="001C7D1F">
      <w:r>
        <w:t xml:space="preserve">  </w:t>
      </w:r>
    </w:p>
    <w:p w14:paraId="431BA80C" w14:textId="77777777" w:rsidR="001C7D1F" w:rsidRDefault="001C7D1F" w:rsidP="001C7D1F">
      <w:r>
        <w:t xml:space="preserve">  for(int i = 0; i &lt; NUM_LEDS; i++) {</w:t>
      </w:r>
    </w:p>
    <w:p w14:paraId="170AB5B2" w14:textId="77777777" w:rsidR="001C7D1F" w:rsidRDefault="001C7D1F" w:rsidP="001C7D1F">
      <w:r>
        <w:t xml:space="preserve">    hue = random(255);//set every pixel the colour to a different value</w:t>
      </w:r>
    </w:p>
    <w:p w14:paraId="10E91F45" w14:textId="77777777" w:rsidR="001C7D1F" w:rsidRDefault="001C7D1F" w:rsidP="001C7D1F">
      <w:r>
        <w:t xml:space="preserve">    </w:t>
      </w:r>
    </w:p>
    <w:p w14:paraId="6352CEDF" w14:textId="5BD9D816" w:rsidR="001C7D1F" w:rsidRDefault="001C7D1F" w:rsidP="001C7D1F">
      <w:r>
        <w:lastRenderedPageBreak/>
        <w:t xml:space="preserve">    leds[i] = CHSV(hue, 255, 255);</w:t>
      </w:r>
    </w:p>
    <w:p w14:paraId="7AD72C3B" w14:textId="77777777" w:rsidR="001C7D1F" w:rsidRDefault="001C7D1F" w:rsidP="001C7D1F">
      <w:r>
        <w:t xml:space="preserve">    FastLED.show(); </w:t>
      </w:r>
    </w:p>
    <w:p w14:paraId="52018AD2" w14:textId="22F16141" w:rsidR="001C7D1F" w:rsidRDefault="001C7D1F" w:rsidP="001C7D1F">
      <w:r>
        <w:t xml:space="preserve">    fadeall();</w:t>
      </w:r>
    </w:p>
    <w:p w14:paraId="203780A5" w14:textId="77777777" w:rsidR="001C7D1F" w:rsidRDefault="001C7D1F" w:rsidP="001C7D1F">
      <w:r>
        <w:t xml:space="preserve">    </w:t>
      </w:r>
    </w:p>
    <w:p w14:paraId="0C4EF211" w14:textId="77777777" w:rsidR="001C7D1F" w:rsidRDefault="001C7D1F" w:rsidP="001C7D1F">
      <w:r>
        <w:t xml:space="preserve">  }</w:t>
      </w:r>
    </w:p>
    <w:p w14:paraId="4BA92B86" w14:textId="77777777" w:rsidR="001C7D1F" w:rsidRDefault="001C7D1F" w:rsidP="001C7D1F">
      <w:r>
        <w:t xml:space="preserve">  delay(10);  </w:t>
      </w:r>
    </w:p>
    <w:p w14:paraId="33F79A1C" w14:textId="77777777" w:rsidR="001C7D1F" w:rsidRDefault="001C7D1F" w:rsidP="001C7D1F">
      <w:r>
        <w:t>}</w:t>
      </w:r>
    </w:p>
    <w:p w14:paraId="3CDFE343" w14:textId="77777777" w:rsidR="001C7D1F" w:rsidRDefault="001C7D1F" w:rsidP="001C7D1F"/>
    <w:p w14:paraId="741E58EE" w14:textId="77777777" w:rsidR="001C7D1F" w:rsidRDefault="001C7D1F" w:rsidP="001C7D1F">
      <w:r>
        <w:t>void intertwine(uint8_t colour)</w:t>
      </w:r>
    </w:p>
    <w:p w14:paraId="4B468943" w14:textId="77777777" w:rsidR="001C7D1F" w:rsidRDefault="001C7D1F" w:rsidP="001C7D1F">
      <w:r>
        <w:t>{</w:t>
      </w:r>
    </w:p>
    <w:p w14:paraId="6C0CB145" w14:textId="77777777" w:rsidR="001C7D1F" w:rsidRDefault="001C7D1F" w:rsidP="001C7D1F">
      <w:r>
        <w:t xml:space="preserve"> </w:t>
      </w:r>
    </w:p>
    <w:p w14:paraId="3DF98D6B" w14:textId="77777777" w:rsidR="001C7D1F" w:rsidRDefault="001C7D1F" w:rsidP="001C7D1F">
      <w:r>
        <w:t xml:space="preserve">    for (int i = 0; i &lt; 10; i++)</w:t>
      </w:r>
    </w:p>
    <w:p w14:paraId="29B30456" w14:textId="77777777" w:rsidR="001C7D1F" w:rsidRDefault="001C7D1F" w:rsidP="001C7D1F">
      <w:r>
        <w:t xml:space="preserve">    {</w:t>
      </w:r>
    </w:p>
    <w:p w14:paraId="53BA0F23" w14:textId="77777777" w:rsidR="001C7D1F" w:rsidRDefault="001C7D1F" w:rsidP="001C7D1F">
      <w:r>
        <w:t xml:space="preserve">      leds[i] = CHSV(colour, 255, 255);</w:t>
      </w:r>
    </w:p>
    <w:p w14:paraId="23E39EE3" w14:textId="77777777" w:rsidR="001C7D1F" w:rsidRDefault="001C7D1F" w:rsidP="001C7D1F">
      <w:r>
        <w:t xml:space="preserve">      leds[i + 10] = CHSV(colour, 255, 255);</w:t>
      </w:r>
    </w:p>
    <w:p w14:paraId="6E5336E4" w14:textId="77777777" w:rsidR="001C7D1F" w:rsidRDefault="001C7D1F" w:rsidP="001C7D1F">
      <w:r>
        <w:t xml:space="preserve">      leds[i + 20] = CHSV(colour, 255, 255);</w:t>
      </w:r>
    </w:p>
    <w:p w14:paraId="096DAD29" w14:textId="77777777" w:rsidR="001C7D1F" w:rsidRDefault="001C7D1F" w:rsidP="001C7D1F">
      <w:r>
        <w:t xml:space="preserve">      leds[i + 30] = CHSV(colour, 255, 255);</w:t>
      </w:r>
    </w:p>
    <w:p w14:paraId="4F98B9C3" w14:textId="77777777" w:rsidR="001C7D1F" w:rsidRDefault="001C7D1F" w:rsidP="001C7D1F">
      <w:r>
        <w:t xml:space="preserve">      leds[i + 40] = CHSV(colour, 255, 255);</w:t>
      </w:r>
    </w:p>
    <w:p w14:paraId="311B4CB3" w14:textId="77777777" w:rsidR="001C7D1F" w:rsidRDefault="001C7D1F" w:rsidP="001C7D1F">
      <w:r>
        <w:t xml:space="preserve">      FastLED.show();</w:t>
      </w:r>
    </w:p>
    <w:p w14:paraId="7F5A4737" w14:textId="77777777" w:rsidR="001C7D1F" w:rsidRDefault="001C7D1F" w:rsidP="001C7D1F">
      <w:r>
        <w:t xml:space="preserve">      fadeall();</w:t>
      </w:r>
    </w:p>
    <w:p w14:paraId="456B012A" w14:textId="77777777" w:rsidR="001C7D1F" w:rsidRDefault="001C7D1F" w:rsidP="001C7D1F">
      <w:r>
        <w:t xml:space="preserve">      delay(100);</w:t>
      </w:r>
    </w:p>
    <w:p w14:paraId="35188F96" w14:textId="77777777" w:rsidR="001C7D1F" w:rsidRDefault="001C7D1F" w:rsidP="001C7D1F">
      <w:r>
        <w:t xml:space="preserve">    }</w:t>
      </w:r>
    </w:p>
    <w:p w14:paraId="0A49337B" w14:textId="77777777" w:rsidR="001C7D1F" w:rsidRDefault="001C7D1F" w:rsidP="001C7D1F">
      <w:r>
        <w:t xml:space="preserve">  </w:t>
      </w:r>
    </w:p>
    <w:p w14:paraId="35489BD3" w14:textId="77777777" w:rsidR="001C7D1F" w:rsidRDefault="001C7D1F" w:rsidP="001C7D1F">
      <w:r>
        <w:t>}</w:t>
      </w:r>
    </w:p>
    <w:p w14:paraId="3D8EB296" w14:textId="77777777" w:rsidR="001C7D1F" w:rsidRDefault="001C7D1F" w:rsidP="001C7D1F"/>
    <w:p w14:paraId="26660287" w14:textId="77777777" w:rsidR="001C7D1F" w:rsidRDefault="001C7D1F" w:rsidP="001C7D1F">
      <w:r>
        <w:t>void intertwineclear()</w:t>
      </w:r>
    </w:p>
    <w:p w14:paraId="327BCD4F" w14:textId="77777777" w:rsidR="001C7D1F" w:rsidRDefault="001C7D1F" w:rsidP="001C7D1F">
      <w:r>
        <w:t>{</w:t>
      </w:r>
    </w:p>
    <w:p w14:paraId="5280287D" w14:textId="77777777" w:rsidR="001C7D1F" w:rsidRDefault="001C7D1F" w:rsidP="001C7D1F">
      <w:r>
        <w:t xml:space="preserve">  for (int i = 0; i &lt; 10; i++)</w:t>
      </w:r>
    </w:p>
    <w:p w14:paraId="199E269E" w14:textId="77777777" w:rsidR="001C7D1F" w:rsidRDefault="001C7D1F" w:rsidP="001C7D1F">
      <w:r>
        <w:t xml:space="preserve">    {</w:t>
      </w:r>
    </w:p>
    <w:p w14:paraId="633C41C1" w14:textId="77777777" w:rsidR="001C7D1F" w:rsidRDefault="001C7D1F" w:rsidP="001C7D1F">
      <w:r>
        <w:t xml:space="preserve">      leds[i] = CHSV(0, 0, 0);</w:t>
      </w:r>
    </w:p>
    <w:p w14:paraId="19B37876" w14:textId="77777777" w:rsidR="001C7D1F" w:rsidRDefault="001C7D1F" w:rsidP="001C7D1F">
      <w:r>
        <w:t xml:space="preserve">      leds[i + 10] = CHSV(0, 0, 0);</w:t>
      </w:r>
    </w:p>
    <w:p w14:paraId="1520F733" w14:textId="77777777" w:rsidR="001C7D1F" w:rsidRDefault="001C7D1F" w:rsidP="001C7D1F">
      <w:r>
        <w:lastRenderedPageBreak/>
        <w:t xml:space="preserve">      leds[i + 20] = CHSV(0, 0, 0);</w:t>
      </w:r>
    </w:p>
    <w:p w14:paraId="2CB81913" w14:textId="77777777" w:rsidR="001C7D1F" w:rsidRDefault="001C7D1F" w:rsidP="001C7D1F">
      <w:r>
        <w:t xml:space="preserve">      leds[i + 30] = CHSV(0, 0, 0);</w:t>
      </w:r>
    </w:p>
    <w:p w14:paraId="2DA6B490" w14:textId="77777777" w:rsidR="001C7D1F" w:rsidRDefault="001C7D1F" w:rsidP="001C7D1F">
      <w:r>
        <w:t xml:space="preserve">      leds[i + 40] = CHSV(0, 0, 0);</w:t>
      </w:r>
    </w:p>
    <w:p w14:paraId="6F69B6CD" w14:textId="77777777" w:rsidR="001C7D1F" w:rsidRDefault="001C7D1F" w:rsidP="001C7D1F">
      <w:r>
        <w:t xml:space="preserve">      FastLED.show();</w:t>
      </w:r>
    </w:p>
    <w:p w14:paraId="4596C30B" w14:textId="77777777" w:rsidR="001C7D1F" w:rsidRDefault="001C7D1F" w:rsidP="001C7D1F">
      <w:r>
        <w:t xml:space="preserve">      fadeall();</w:t>
      </w:r>
    </w:p>
    <w:p w14:paraId="43C55E7A" w14:textId="77777777" w:rsidR="001C7D1F" w:rsidRDefault="001C7D1F" w:rsidP="001C7D1F">
      <w:r>
        <w:t xml:space="preserve">      delay(100);</w:t>
      </w:r>
    </w:p>
    <w:p w14:paraId="05C6543A" w14:textId="77777777" w:rsidR="001C7D1F" w:rsidRDefault="001C7D1F" w:rsidP="001C7D1F">
      <w:r>
        <w:t xml:space="preserve">    }</w:t>
      </w:r>
    </w:p>
    <w:p w14:paraId="2499E9BF" w14:textId="77777777" w:rsidR="001C7D1F" w:rsidRDefault="001C7D1F" w:rsidP="001C7D1F">
      <w:r>
        <w:t>}</w:t>
      </w:r>
    </w:p>
    <w:p w14:paraId="3FA91276" w14:textId="77777777" w:rsidR="001C7D1F" w:rsidRDefault="001C7D1F" w:rsidP="001C7D1F"/>
    <w:p w14:paraId="54361D0C" w14:textId="77777777" w:rsidR="001C7D1F" w:rsidRDefault="001C7D1F" w:rsidP="001C7D1F">
      <w:r>
        <w:t>void interTwineColourChange()</w:t>
      </w:r>
    </w:p>
    <w:p w14:paraId="3B052994" w14:textId="77777777" w:rsidR="001C7D1F" w:rsidRDefault="001C7D1F" w:rsidP="001C7D1F">
      <w:r>
        <w:t>{</w:t>
      </w:r>
    </w:p>
    <w:p w14:paraId="5018F2E6" w14:textId="77777777" w:rsidR="001C7D1F" w:rsidRDefault="001C7D1F" w:rsidP="001C7D1F">
      <w:r>
        <w:t xml:space="preserve">  int hue = 0;</w:t>
      </w:r>
    </w:p>
    <w:p w14:paraId="682B3D1D" w14:textId="77777777" w:rsidR="001C7D1F" w:rsidRDefault="001C7D1F" w:rsidP="001C7D1F">
      <w:r>
        <w:t xml:space="preserve">  while(hue &lt; 255)</w:t>
      </w:r>
    </w:p>
    <w:p w14:paraId="5DD48063" w14:textId="77777777" w:rsidR="001C7D1F" w:rsidRDefault="001C7D1F" w:rsidP="001C7D1F">
      <w:r>
        <w:t xml:space="preserve">  {</w:t>
      </w:r>
    </w:p>
    <w:p w14:paraId="3C4E43A9" w14:textId="77777777" w:rsidR="001C7D1F" w:rsidRDefault="001C7D1F" w:rsidP="001C7D1F">
      <w:r>
        <w:t xml:space="preserve">    intertwine(hue%255);</w:t>
      </w:r>
    </w:p>
    <w:p w14:paraId="2186813D" w14:textId="77777777" w:rsidR="001C7D1F" w:rsidRDefault="001C7D1F" w:rsidP="001C7D1F">
      <w:r>
        <w:t xml:space="preserve">    hue+=20;</w:t>
      </w:r>
    </w:p>
    <w:p w14:paraId="4018C8A4" w14:textId="77777777" w:rsidR="001C7D1F" w:rsidRDefault="001C7D1F" w:rsidP="001C7D1F">
      <w:r>
        <w:t xml:space="preserve">    intertwineclear();</w:t>
      </w:r>
    </w:p>
    <w:p w14:paraId="11D6205C" w14:textId="77777777" w:rsidR="001C7D1F" w:rsidRDefault="001C7D1F" w:rsidP="001C7D1F">
      <w:r>
        <w:t xml:space="preserve">  }</w:t>
      </w:r>
    </w:p>
    <w:p w14:paraId="5EA428A9" w14:textId="77777777" w:rsidR="001C7D1F" w:rsidRDefault="001C7D1F" w:rsidP="001C7D1F">
      <w:r>
        <w:t xml:space="preserve">    </w:t>
      </w:r>
    </w:p>
    <w:p w14:paraId="5AB8C0EC" w14:textId="77777777" w:rsidR="001C7D1F" w:rsidRDefault="001C7D1F" w:rsidP="001C7D1F">
      <w:r>
        <w:t>}</w:t>
      </w:r>
    </w:p>
    <w:p w14:paraId="7CCDFC4A" w14:textId="77777777" w:rsidR="001C7D1F" w:rsidRDefault="001C7D1F" w:rsidP="001C7D1F"/>
    <w:p w14:paraId="0554ABEE" w14:textId="77777777" w:rsidR="001C7D1F" w:rsidRDefault="001C7D1F" w:rsidP="001C7D1F">
      <w:r>
        <w:t xml:space="preserve">void loop() { </w:t>
      </w:r>
    </w:p>
    <w:p w14:paraId="1C54857B" w14:textId="77777777" w:rsidR="001C7D1F" w:rsidRDefault="001C7D1F" w:rsidP="001C7D1F">
      <w:r>
        <w:t xml:space="preserve">  interTwineColourChange();</w:t>
      </w:r>
    </w:p>
    <w:p w14:paraId="7191861D" w14:textId="77777777" w:rsidR="001C7D1F" w:rsidRDefault="001C7D1F" w:rsidP="001C7D1F">
      <w:r>
        <w:t xml:space="preserve">  delay(1000);</w:t>
      </w:r>
    </w:p>
    <w:p w14:paraId="76D2FCD8" w14:textId="77777777" w:rsidR="001C7D1F" w:rsidRDefault="001C7D1F" w:rsidP="001C7D1F">
      <w:r>
        <w:t xml:space="preserve">  instantrandom();</w:t>
      </w:r>
    </w:p>
    <w:p w14:paraId="173AE37B" w14:textId="77777777" w:rsidR="001C7D1F" w:rsidRDefault="001C7D1F" w:rsidP="001C7D1F">
      <w:r>
        <w:t xml:space="preserve">  delay(1000);</w:t>
      </w:r>
    </w:p>
    <w:p w14:paraId="4935A6A5" w14:textId="77777777" w:rsidR="001C7D1F" w:rsidRDefault="001C7D1F" w:rsidP="001C7D1F">
      <w:r>
        <w:t xml:space="preserve">  colourswap();</w:t>
      </w:r>
    </w:p>
    <w:p w14:paraId="2A46F44A" w14:textId="77777777" w:rsidR="001C7D1F" w:rsidRDefault="001C7D1F" w:rsidP="001C7D1F">
      <w:r>
        <w:t xml:space="preserve">  delay(1000);</w:t>
      </w:r>
    </w:p>
    <w:p w14:paraId="7F168762" w14:textId="77777777" w:rsidR="001C7D1F" w:rsidRDefault="001C7D1F" w:rsidP="001C7D1F">
      <w:r>
        <w:t xml:space="preserve">  colourswapsnake();</w:t>
      </w:r>
    </w:p>
    <w:p w14:paraId="1E54A5E7" w14:textId="77777777" w:rsidR="001C7D1F" w:rsidRDefault="001C7D1F" w:rsidP="001C7D1F">
      <w:r>
        <w:t xml:space="preserve">  writeLetter(H);</w:t>
      </w:r>
    </w:p>
    <w:p w14:paraId="306D4697" w14:textId="77777777" w:rsidR="001C7D1F" w:rsidRDefault="001C7D1F" w:rsidP="001C7D1F">
      <w:r>
        <w:t xml:space="preserve">  delay(750);</w:t>
      </w:r>
    </w:p>
    <w:p w14:paraId="6B39E71E" w14:textId="77777777" w:rsidR="001C7D1F" w:rsidRDefault="001C7D1F" w:rsidP="001C7D1F">
      <w:r>
        <w:lastRenderedPageBreak/>
        <w:t xml:space="preserve">  writeLetter(A);</w:t>
      </w:r>
    </w:p>
    <w:p w14:paraId="2764690E" w14:textId="77777777" w:rsidR="001C7D1F" w:rsidRDefault="001C7D1F" w:rsidP="001C7D1F">
      <w:r>
        <w:t xml:space="preserve">  delay(750);</w:t>
      </w:r>
    </w:p>
    <w:p w14:paraId="521EFB00" w14:textId="77777777" w:rsidR="001C7D1F" w:rsidRDefault="001C7D1F" w:rsidP="001C7D1F">
      <w:r>
        <w:t xml:space="preserve">  writeLetter(I);</w:t>
      </w:r>
    </w:p>
    <w:p w14:paraId="099022B1" w14:textId="77777777" w:rsidR="001C7D1F" w:rsidRDefault="001C7D1F" w:rsidP="001C7D1F">
      <w:r>
        <w:t xml:space="preserve">  delay(1000);</w:t>
      </w:r>
    </w:p>
    <w:p w14:paraId="798FA528" w14:textId="77777777" w:rsidR="001C7D1F" w:rsidRDefault="001C7D1F" w:rsidP="001C7D1F">
      <w:r>
        <w:t xml:space="preserve">  slideLetter(A);</w:t>
      </w:r>
    </w:p>
    <w:p w14:paraId="2B08B6DD" w14:textId="16BFECF7" w:rsidR="00AF37DD" w:rsidRPr="001C7D1F" w:rsidRDefault="001C7D1F" w:rsidP="001C7D1F">
      <w:r>
        <w:t>}</w:t>
      </w:r>
    </w:p>
    <w:sectPr w:rsidR="00AF37DD" w:rsidRPr="001C7D1F" w:rsidSect="00F775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2B"/>
    <w:rsid w:val="00026A7F"/>
    <w:rsid w:val="00044AF0"/>
    <w:rsid w:val="0009442B"/>
    <w:rsid w:val="001A09D4"/>
    <w:rsid w:val="001C7D1F"/>
    <w:rsid w:val="00C2562B"/>
    <w:rsid w:val="00DF5B2C"/>
    <w:rsid w:val="00F775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519D"/>
  <w15:chartTrackingRefBased/>
  <w15:docId w15:val="{89A1F249-C122-41FD-98E7-D83E006A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751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044AF0"/>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09442B"/>
  </w:style>
  <w:style w:type="paragraph" w:styleId="Geenafstand">
    <w:name w:val="No Spacing"/>
    <w:link w:val="GeenafstandChar"/>
    <w:uiPriority w:val="1"/>
    <w:qFormat/>
    <w:rsid w:val="00F7751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7518"/>
    <w:rPr>
      <w:rFonts w:eastAsiaTheme="minorEastAsia"/>
      <w:lang w:eastAsia="nl-NL"/>
    </w:rPr>
  </w:style>
  <w:style w:type="character" w:customStyle="1" w:styleId="Kop1Char">
    <w:name w:val="Kop 1 Char"/>
    <w:basedOn w:val="Standaardalinea-lettertype"/>
    <w:link w:val="Kop1"/>
    <w:uiPriority w:val="9"/>
    <w:rsid w:val="00F77518"/>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F77518"/>
    <w:pPr>
      <w:outlineLvl w:val="9"/>
    </w:pPr>
    <w:rPr>
      <w:lang w:eastAsia="nl-NL"/>
    </w:rPr>
  </w:style>
  <w:style w:type="character" w:customStyle="1" w:styleId="Kop2Char">
    <w:name w:val="Kop 2 Char"/>
    <w:basedOn w:val="Standaardalinea-lettertype"/>
    <w:link w:val="Kop2"/>
    <w:uiPriority w:val="9"/>
    <w:rsid w:val="00044AF0"/>
    <w:rPr>
      <w:rFonts w:asciiTheme="majorHAnsi" w:eastAsiaTheme="majorEastAsia" w:hAnsiTheme="majorHAnsi" w:cstheme="majorBidi"/>
      <w:color w:val="3E762A" w:themeColor="accent1" w:themeShade="BF"/>
      <w:sz w:val="26"/>
      <w:szCs w:val="26"/>
    </w:rPr>
  </w:style>
  <w:style w:type="character" w:styleId="Hyperlink">
    <w:name w:val="Hyperlink"/>
    <w:basedOn w:val="Standaardalinea-lettertype"/>
    <w:uiPriority w:val="99"/>
    <w:unhideWhenUsed/>
    <w:rsid w:val="00DF5B2C"/>
    <w:rPr>
      <w:color w:val="0000FF"/>
      <w:u w:val="single"/>
    </w:rPr>
  </w:style>
  <w:style w:type="paragraph" w:styleId="Inhopg1">
    <w:name w:val="toc 1"/>
    <w:basedOn w:val="Standaard"/>
    <w:next w:val="Standaard"/>
    <w:autoRedefine/>
    <w:uiPriority w:val="39"/>
    <w:unhideWhenUsed/>
    <w:rsid w:val="00DF5B2C"/>
    <w:pPr>
      <w:spacing w:after="100"/>
    </w:pPr>
  </w:style>
  <w:style w:type="paragraph" w:styleId="Inhopg2">
    <w:name w:val="toc 2"/>
    <w:basedOn w:val="Standaard"/>
    <w:next w:val="Standaard"/>
    <w:autoRedefine/>
    <w:uiPriority w:val="39"/>
    <w:unhideWhenUsed/>
    <w:rsid w:val="00DF5B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phunderr/Individueel" TargetMode="External"/></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9B1B-CC46-4CE0-901F-D84139A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7</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 -2.3</dc:title>
  <dc:subject>Pascal Holthuijsen</dc:subject>
  <dc:creator>pascal holthuijsen</dc:creator>
  <cp:keywords/>
  <dc:description/>
  <cp:lastModifiedBy>pascal holthuijsen</cp:lastModifiedBy>
  <cp:revision>1</cp:revision>
  <dcterms:created xsi:type="dcterms:W3CDTF">2020-04-01T11:34:00Z</dcterms:created>
  <dcterms:modified xsi:type="dcterms:W3CDTF">2020-04-01T12:51:00Z</dcterms:modified>
</cp:coreProperties>
</file>